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新細明體" w:hAnsi="Liberation Serif" w:cs="Mangal"/>
          <w:color w:val="auto"/>
          <w:kern w:val="3"/>
          <w:sz w:val="24"/>
          <w:szCs w:val="24"/>
          <w:lang w:val="zh-TW" w:bidi="hi-IN"/>
        </w:rPr>
        <w:id w:val="29426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B7F6C" w14:textId="53C72C10" w:rsidR="00FC3B00" w:rsidRDefault="00FC3B00">
          <w:pPr>
            <w:pStyle w:val="a3"/>
          </w:pPr>
          <w:r>
            <w:rPr>
              <w:lang w:val="zh-TW"/>
            </w:rPr>
            <w:t>內容</w:t>
          </w:r>
        </w:p>
        <w:p w14:paraId="75BB0E8B" w14:textId="2303F6FB" w:rsidR="009366FE" w:rsidRDefault="00FC3B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77314" w:history="1">
            <w:r w:rsidR="009366FE" w:rsidRPr="00766304">
              <w:rPr>
                <w:rStyle w:val="a4"/>
                <w:noProof/>
              </w:rPr>
              <w:t>EZF_DS</w:t>
            </w:r>
            <w:r w:rsidR="009366FE">
              <w:rPr>
                <w:noProof/>
                <w:webHidden/>
              </w:rPr>
              <w:tab/>
            </w:r>
            <w:r w:rsidR="009366FE">
              <w:rPr>
                <w:noProof/>
                <w:webHidden/>
              </w:rPr>
              <w:fldChar w:fldCharType="begin"/>
            </w:r>
            <w:r w:rsidR="009366FE">
              <w:rPr>
                <w:noProof/>
                <w:webHidden/>
              </w:rPr>
              <w:instrText xml:space="preserve"> PAGEREF _Toc128577314 \h </w:instrText>
            </w:r>
            <w:r w:rsidR="009366FE">
              <w:rPr>
                <w:noProof/>
                <w:webHidden/>
              </w:rPr>
            </w:r>
            <w:r w:rsidR="009366FE">
              <w:rPr>
                <w:rFonts w:hint="eastAsia"/>
                <w:noProof/>
                <w:webHidden/>
              </w:rPr>
              <w:fldChar w:fldCharType="separate"/>
            </w:r>
            <w:r w:rsidR="009366FE">
              <w:rPr>
                <w:rFonts w:hint="eastAsia"/>
                <w:noProof/>
                <w:webHidden/>
              </w:rPr>
              <w:t>1</w:t>
            </w:r>
            <w:r w:rsidR="009366FE">
              <w:rPr>
                <w:noProof/>
                <w:webHidden/>
              </w:rPr>
              <w:fldChar w:fldCharType="end"/>
            </w:r>
          </w:hyperlink>
        </w:p>
        <w:p w14:paraId="2429D07A" w14:textId="2EBB644B" w:rsidR="009366FE" w:rsidRDefault="009366F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128577315" w:history="1">
            <w:r w:rsidRPr="00766304">
              <w:rPr>
                <w:rStyle w:val="a4"/>
                <w:noProof/>
              </w:rPr>
              <w:t>EZF_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73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9409" w14:textId="001B5898" w:rsidR="009366FE" w:rsidRDefault="009366F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128577316" w:history="1">
            <w:r w:rsidRPr="00766304">
              <w:rPr>
                <w:rStyle w:val="a4"/>
                <w:noProof/>
              </w:rPr>
              <w:t>EZF_MAP_G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731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148F" w14:textId="56DE2329" w:rsidR="009366FE" w:rsidRDefault="009366F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128577317" w:history="1">
            <w:r w:rsidRPr="00766304">
              <w:rPr>
                <w:rStyle w:val="a4"/>
                <w:noProof/>
              </w:rPr>
              <w:t>EZF_MAP_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731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4193" w14:textId="12622D3E" w:rsidR="00FC3B00" w:rsidRPr="009366FE" w:rsidRDefault="00FC3B00">
          <w:pPr>
            <w:rPr>
              <w:rFonts w:hint="eastAsia"/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7B78804" w14:textId="77777777" w:rsidR="00A8365D" w:rsidRDefault="00A8365D">
      <w:pPr>
        <w:rPr>
          <w:rFonts w:hint="eastAsia"/>
        </w:rPr>
      </w:pPr>
    </w:p>
    <w:p w14:paraId="67015761" w14:textId="5DD0EE3C" w:rsidR="008C53D0" w:rsidRPr="009206BD" w:rsidRDefault="008C53D0" w:rsidP="008C53D0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0" w:name="_Toc128577314"/>
      <w:r>
        <w:rPr>
          <w:sz w:val="28"/>
          <w:szCs w:val="28"/>
        </w:rPr>
        <w:t>EZF_</w:t>
      </w:r>
      <w:r>
        <w:rPr>
          <w:sz w:val="28"/>
          <w:szCs w:val="28"/>
        </w:rPr>
        <w:t>DS</w:t>
      </w:r>
      <w:bookmarkEnd w:id="0"/>
    </w:p>
    <w:tbl>
      <w:tblPr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419"/>
        <w:gridCol w:w="425"/>
        <w:gridCol w:w="425"/>
        <w:gridCol w:w="567"/>
        <w:gridCol w:w="567"/>
        <w:gridCol w:w="567"/>
        <w:gridCol w:w="2837"/>
        <w:gridCol w:w="1986"/>
        <w:gridCol w:w="40"/>
        <w:gridCol w:w="23"/>
        <w:gridCol w:w="62"/>
      </w:tblGrid>
      <w:tr w:rsidR="008C53D0" w14:paraId="11F34DFC" w14:textId="77777777" w:rsidTr="00120374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21B60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1045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189D3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15145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0.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BA4E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0DF0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A9497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38D48121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369F4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49254" w14:textId="049AF583" w:rsidR="008C53D0" w:rsidRDefault="00156785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eastAsiaTheme="minorEastAsia" w:hAnsi="Bitstream Vera Sans Mono" w:cs="Bitstream Vera Sans Mono"/>
              </w:rPr>
              <w:t>bill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E6E71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FBB4B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2023/03/0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08B6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7E724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B0C53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3FE624D6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A9293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5E519" w14:textId="6F7A5A35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</w:pPr>
            <w: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EZF_</w:t>
            </w:r>
            <w: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DS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2C5C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proofErr w:type="spellStart"/>
            <w:r>
              <w:rPr>
                <w:rFonts w:ascii="Bitstream Vera Sans Mono" w:hAnsi="Bitstream Vera Sans Mono" w:cs="Bitstream Vera Sans Mono"/>
                <w:b/>
                <w:bCs/>
              </w:rPr>
              <w:t>DataBase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B1B84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B9342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31EE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140F6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3FA1FAE4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00F2A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escript</w:t>
            </w:r>
          </w:p>
        </w:tc>
        <w:tc>
          <w:tcPr>
            <w:tcW w:w="8793" w:type="dxa"/>
            <w:gridSpan w:val="8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2ADE7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4345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F8B6E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BADF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04416F64" w14:textId="77777777" w:rsidTr="00120374">
        <w:tc>
          <w:tcPr>
            <w:tcW w:w="10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DCA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2573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7629E9FC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B152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7AAD4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12DD3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P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7FB4D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0985B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ID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1BDAB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S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5FE1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D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EF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91C8AB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C1BD1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F6A4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6F7C39BD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264DA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3E63A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3E92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66B3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1A476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F2EFE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7DD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BA54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1A49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D780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404C53D9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0BC3" w14:textId="63776B97" w:rsidR="008C53D0" w:rsidRPr="00D56730" w:rsidRDefault="008419BD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DS</w:t>
            </w:r>
            <w:r w:rsidR="008C53D0"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F44E" w14:textId="77777777" w:rsidR="008C53D0" w:rsidRPr="00D5673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4494" w14:textId="77777777" w:rsidR="008C53D0" w:rsidRPr="00D56730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BF5B" w14:textId="77777777" w:rsidR="008C53D0" w:rsidRPr="00D56730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B483" w14:textId="77777777" w:rsidR="008C53D0" w:rsidRPr="00D56730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F71A" w14:textId="77777777" w:rsidR="008C53D0" w:rsidRPr="00D56730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A7D7" w14:textId="77777777" w:rsidR="008C53D0" w:rsidRPr="00D56730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C5A3" w14:textId="77777777" w:rsidR="008C53D0" w:rsidRPr="00D5673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D297" w14:textId="77777777" w:rsidR="008C53D0" w:rsidRPr="00D56730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8C33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78E73DA0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8512" w14:textId="14C39A14" w:rsidR="008C53D0" w:rsidRPr="009357C8" w:rsidRDefault="008419BD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DS</w:t>
            </w:r>
            <w:r w:rsidR="008C53D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_NAME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2EA30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2DCD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B669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C90B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6EE1" w14:textId="77777777" w:rsidR="008C53D0" w:rsidRPr="009357C8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9D4E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A503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1851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8A60F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02AF8A01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1B75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DRIVER_TYPE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E4CEB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99F0C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7ABB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3D04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7734" w14:textId="77777777" w:rsidR="008C53D0" w:rsidRPr="009357C8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DAF0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F9E3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mssql</w:t>
            </w:r>
            <w:proofErr w:type="spellEnd"/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 xml:space="preserve"> , 2 – oracle , 3 – </w:t>
            </w:r>
            <w:proofErr w:type="spellStart"/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mariadb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44FE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A1B5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68DECA44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DF566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D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_ADDR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03E8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8817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7A5AA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186D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EF7E" w14:textId="77777777" w:rsidR="008C53D0" w:rsidRPr="009357C8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92F5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A736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I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P &amp; Port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6CCE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D86D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4555DBD1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8D36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D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_USER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29C8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FBD58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8ACC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85EE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E2CA" w14:textId="77777777" w:rsidR="008C53D0" w:rsidRPr="009357C8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3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2571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3385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5C7E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22C2E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7A6079AB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CB7A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D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_PASSW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C609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2262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DEA6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4000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1498" w14:textId="77777777" w:rsidR="008C53D0" w:rsidRPr="009357C8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E7D5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9D57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C69A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0465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619FBA48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9C93A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96D5E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8AE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E038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A5AE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5B5D1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CFD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0E5EC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7CF8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0D2A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78DCE262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BA3492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FABC4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592B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8DBA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00D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3ED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3B37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676C8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7D3A2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ED28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7D8284FB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5B50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F797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41A5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283E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F8913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A5A5E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9B864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3B210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F292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8DF3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223B0EF1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49775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32A2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54BC0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CAF5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1FA6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6D15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5776D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35E4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7150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CC85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</w:tbl>
    <w:p w14:paraId="4EB8FA82" w14:textId="77777777" w:rsidR="008C53D0" w:rsidRDefault="008C53D0" w:rsidP="008C53D0">
      <w:pPr>
        <w:rPr>
          <w:rFonts w:hint="eastAsia"/>
        </w:rPr>
      </w:pPr>
    </w:p>
    <w:p w14:paraId="62C19D12" w14:textId="04F85F13" w:rsidR="00DB6F7F" w:rsidRDefault="00DB6F7F"/>
    <w:p w14:paraId="47641C91" w14:textId="66A8B726" w:rsidR="001930D6" w:rsidRDefault="001930D6"/>
    <w:p w14:paraId="718709CA" w14:textId="4B856D57" w:rsidR="001930D6" w:rsidRDefault="001930D6"/>
    <w:p w14:paraId="58C0740D" w14:textId="6BBBA31D" w:rsidR="001930D6" w:rsidRDefault="001930D6"/>
    <w:p w14:paraId="186D8C72" w14:textId="1A8C5343" w:rsidR="001930D6" w:rsidRDefault="001930D6"/>
    <w:p w14:paraId="1462FEF8" w14:textId="622B5272" w:rsidR="001930D6" w:rsidRDefault="001930D6"/>
    <w:p w14:paraId="3306D02F" w14:textId="43D47FEB" w:rsidR="001930D6" w:rsidRDefault="001930D6"/>
    <w:p w14:paraId="4A3C22AD" w14:textId="5EE52135" w:rsidR="001930D6" w:rsidRDefault="001930D6"/>
    <w:p w14:paraId="1737DA14" w14:textId="01EA14BD" w:rsidR="001930D6" w:rsidRDefault="001930D6"/>
    <w:p w14:paraId="2BAE4BFD" w14:textId="61340CE7" w:rsidR="001930D6" w:rsidRDefault="001930D6"/>
    <w:p w14:paraId="24DFE358" w14:textId="3AE31891" w:rsidR="001930D6" w:rsidRDefault="001930D6"/>
    <w:p w14:paraId="61675761" w14:textId="77777777" w:rsidR="001930D6" w:rsidRDefault="001930D6">
      <w:pPr>
        <w:rPr>
          <w:rFonts w:hint="eastAsia"/>
        </w:rPr>
      </w:pPr>
    </w:p>
    <w:p w14:paraId="505AD7CD" w14:textId="77777777" w:rsidR="001930D6" w:rsidRPr="009206BD" w:rsidRDefault="001930D6" w:rsidP="001930D6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1" w:name="_Toc128577315"/>
      <w:r>
        <w:rPr>
          <w:sz w:val="28"/>
          <w:szCs w:val="28"/>
        </w:rPr>
        <w:lastRenderedPageBreak/>
        <w:t>EZF_MAP</w:t>
      </w:r>
      <w:bookmarkEnd w:id="1"/>
    </w:p>
    <w:tbl>
      <w:tblPr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419"/>
        <w:gridCol w:w="425"/>
        <w:gridCol w:w="425"/>
        <w:gridCol w:w="567"/>
        <w:gridCol w:w="567"/>
        <w:gridCol w:w="567"/>
        <w:gridCol w:w="2837"/>
        <w:gridCol w:w="1986"/>
        <w:gridCol w:w="40"/>
        <w:gridCol w:w="23"/>
        <w:gridCol w:w="62"/>
      </w:tblGrid>
      <w:tr w:rsidR="001930D6" w14:paraId="0A145285" w14:textId="77777777" w:rsidTr="00120374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5C331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E01F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E78C3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B9960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0.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A4C3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78C0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222A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4FB0C7B2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E60B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0BB0F" w14:textId="4C2FCF5E" w:rsidR="001930D6" w:rsidRDefault="00156785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eastAsiaTheme="minorEastAsia" w:hAnsi="Bitstream Vera Sans Mono" w:cs="Bitstream Vera Sans Mono"/>
              </w:rPr>
              <w:t>bill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5128D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59ED7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2023/03/0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5BFF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20D2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91AA9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6159F0E8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9CCB5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F1BCF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</w:pPr>
            <w: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EZF_MAP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ACF28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proofErr w:type="spellStart"/>
            <w:r>
              <w:rPr>
                <w:rFonts w:ascii="Bitstream Vera Sans Mono" w:hAnsi="Bitstream Vera Sans Mono" w:cs="Bitstream Vera Sans Mono"/>
                <w:b/>
                <w:bCs/>
              </w:rPr>
              <w:t>DataBase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A0E2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6867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EB6B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43F5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684768EB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7BEB7E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escript</w:t>
            </w:r>
          </w:p>
        </w:tc>
        <w:tc>
          <w:tcPr>
            <w:tcW w:w="8793" w:type="dxa"/>
            <w:gridSpan w:val="8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61A3C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96B5B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49C5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B786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443EB193" w14:textId="77777777" w:rsidTr="00120374">
        <w:tc>
          <w:tcPr>
            <w:tcW w:w="10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E607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482C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1D67796C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F3C5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A39E3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B64FF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P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E78EF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22AB0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ID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C6ED1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S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40956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D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EF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71809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1EB69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E253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5F5635C9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9F409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3C1E8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2A372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0ECC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5A5C3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51B35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9347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BC829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A9DA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7B9D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3E28D294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54B0" w14:textId="77777777" w:rsidR="001930D6" w:rsidRPr="00D56730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904B" w14:textId="77777777" w:rsidR="001930D6" w:rsidRPr="00D56730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7B76" w14:textId="77777777" w:rsidR="001930D6" w:rsidRPr="00D56730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0657D" w14:textId="77777777" w:rsidR="001930D6" w:rsidRPr="00D56730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3D8F" w14:textId="77777777" w:rsidR="001930D6" w:rsidRPr="00D56730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65ED" w14:textId="77777777" w:rsidR="001930D6" w:rsidRPr="00D56730" w:rsidRDefault="001930D6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F9CF" w14:textId="77777777" w:rsidR="001930D6" w:rsidRPr="00D56730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4355" w14:textId="77777777" w:rsidR="001930D6" w:rsidRPr="00D56730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D225" w14:textId="77777777" w:rsidR="001930D6" w:rsidRPr="00D56730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AD1B" w14:textId="77777777" w:rsidR="001930D6" w:rsidRDefault="001930D6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1930D6" w14:paraId="1585BBA1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5594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C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NF_NAME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D220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FAC7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865F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BE1CC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2F8C" w14:textId="77777777" w:rsidR="001930D6" w:rsidRPr="009357C8" w:rsidRDefault="001930D6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B891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810C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7244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6A6E" w14:textId="77777777" w:rsidR="001930D6" w:rsidRDefault="001930D6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1930D6" w14:paraId="0AD04A74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D5C5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D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S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CEF2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CE5C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0A551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050A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5110" w14:textId="77777777" w:rsidR="001930D6" w:rsidRPr="009357C8" w:rsidRDefault="001930D6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932D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004F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E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ZF_DS.DS_ID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C42C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C8E00" w14:textId="77777777" w:rsidR="001930D6" w:rsidRDefault="001930D6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1930D6" w14:paraId="63A64F9C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FD4F" w14:textId="52CCCFB0" w:rsidR="001930D6" w:rsidRPr="009357C8" w:rsidRDefault="007C6D65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MAIN_</w:t>
            </w:r>
            <w:r w:rsidR="001930D6"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T</w:t>
            </w:r>
            <w:r w:rsidR="001930D6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L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6B03D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0DC5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10D6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FCC84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B7A6" w14:textId="77777777" w:rsidR="001930D6" w:rsidRPr="009357C8" w:rsidRDefault="001930D6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5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3106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853B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T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able name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D7F0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F22B" w14:textId="77777777" w:rsidR="001930D6" w:rsidRDefault="001930D6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1930D6" w14:paraId="2B9AFB7F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D692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82A7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6955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B008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E7B1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54166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C690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05A5B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18F2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C51F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6345695C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F0AAE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9A35C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B47F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4F30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E996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F0C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524B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7EA1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CB26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2808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22BF5DC7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7DFEF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6DB2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1F61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3CCD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4EA8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52FC3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6368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718C8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A9E5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8659F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68CE0F1E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D6D0B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CF8FE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8F261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3F5E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C19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2396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807E2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35380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2CA5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872EF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</w:tbl>
    <w:p w14:paraId="4426D900" w14:textId="5B06C0AF" w:rsidR="001930D6" w:rsidRDefault="001930D6" w:rsidP="001930D6"/>
    <w:p w14:paraId="2D1AEBB1" w14:textId="77777777" w:rsidR="00872DD4" w:rsidRDefault="00872DD4" w:rsidP="001930D6">
      <w:pPr>
        <w:rPr>
          <w:rFonts w:hint="eastAsia"/>
        </w:rPr>
      </w:pPr>
    </w:p>
    <w:p w14:paraId="639E1A8B" w14:textId="25F23C83" w:rsidR="00872DD4" w:rsidRPr="009206BD" w:rsidRDefault="00872DD4" w:rsidP="00872DD4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2" w:name="_Toc128577316"/>
      <w:r>
        <w:rPr>
          <w:sz w:val="28"/>
          <w:szCs w:val="28"/>
        </w:rPr>
        <w:t>EZF_MAP</w:t>
      </w:r>
      <w:r>
        <w:rPr>
          <w:sz w:val="28"/>
          <w:szCs w:val="28"/>
        </w:rPr>
        <w:t>_GRD</w:t>
      </w:r>
      <w:bookmarkEnd w:id="2"/>
    </w:p>
    <w:tbl>
      <w:tblPr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419"/>
        <w:gridCol w:w="425"/>
        <w:gridCol w:w="425"/>
        <w:gridCol w:w="567"/>
        <w:gridCol w:w="567"/>
        <w:gridCol w:w="567"/>
        <w:gridCol w:w="2837"/>
        <w:gridCol w:w="1986"/>
        <w:gridCol w:w="40"/>
        <w:gridCol w:w="23"/>
        <w:gridCol w:w="62"/>
      </w:tblGrid>
      <w:tr w:rsidR="00872DD4" w14:paraId="1CB2FC0F" w14:textId="77777777" w:rsidTr="00120374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D20DC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27F7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11FD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F87F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0.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2185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986D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4E69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612556DC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C8872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B2B58" w14:textId="2E58C380" w:rsidR="00872DD4" w:rsidRDefault="00200BCA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eastAsiaTheme="minorEastAsia" w:hAnsi="Bitstream Vera Sans Mono" w:cs="Bitstream Vera Sans Mono"/>
              </w:rPr>
              <w:t>bill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AB612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7A7F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2023/03/0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4210C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B3AF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10C0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11E26404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23034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02583" w14:textId="61A32334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</w:pPr>
            <w: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EZF_MAP</w:t>
            </w:r>
            <w: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_GRD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BFEB6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proofErr w:type="spellStart"/>
            <w:r>
              <w:rPr>
                <w:rFonts w:ascii="Bitstream Vera Sans Mono" w:hAnsi="Bitstream Vera Sans Mono" w:cs="Bitstream Vera Sans Mono"/>
                <w:b/>
                <w:bCs/>
              </w:rPr>
              <w:t>DataBase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76A13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5291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53B39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DC8A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2D43CAAA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3A4AD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escript</w:t>
            </w:r>
          </w:p>
        </w:tc>
        <w:tc>
          <w:tcPr>
            <w:tcW w:w="8793" w:type="dxa"/>
            <w:gridSpan w:val="8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155AB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4C47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FA64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8375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701EABFE" w14:textId="77777777" w:rsidTr="00120374">
        <w:tc>
          <w:tcPr>
            <w:tcW w:w="10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2A737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59915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02B67ECF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928BB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C78B5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F8B5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P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2B0A1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EC04B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ID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3D2B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S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8802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D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EF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9AD7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181A7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7DD6E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78C016AD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B875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F4F585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BCE07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ACCC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0E82C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7C68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4F6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86BD3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D6115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3DF7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AB0C95" w14:paraId="3862E8AD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E4E7" w14:textId="5117F8EB" w:rsidR="00AB0C95" w:rsidRPr="00D56730" w:rsidRDefault="00AB0C95" w:rsidP="00AB0C9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6E13" w14:textId="063C944C" w:rsidR="00AB0C95" w:rsidRPr="00D56730" w:rsidRDefault="00AB0C95" w:rsidP="00AB0C9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A7FE" w14:textId="77777777" w:rsidR="00AB0C95" w:rsidRPr="00D56730" w:rsidRDefault="00AB0C95" w:rsidP="00AB0C95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93FD" w14:textId="5D11EA4B" w:rsidR="00AB0C95" w:rsidRPr="00D56730" w:rsidRDefault="00AB0C95" w:rsidP="00AB0C95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2D25" w14:textId="77777777" w:rsidR="00AB0C95" w:rsidRPr="00D56730" w:rsidRDefault="00AB0C95" w:rsidP="00AB0C95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ED549" w14:textId="1356326A" w:rsidR="00AB0C95" w:rsidRPr="00D56730" w:rsidRDefault="00AB0C95" w:rsidP="00AB0C95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91A47" w14:textId="77777777" w:rsidR="00AB0C95" w:rsidRPr="00D56730" w:rsidRDefault="00AB0C95" w:rsidP="00AB0C95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D795" w14:textId="77777777" w:rsidR="00AB0C95" w:rsidRPr="00D56730" w:rsidRDefault="00AB0C95" w:rsidP="00AB0C9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350A" w14:textId="77777777" w:rsidR="00AB0C95" w:rsidRPr="00D56730" w:rsidRDefault="00AB0C95" w:rsidP="00AB0C95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862B" w14:textId="77777777" w:rsidR="00AB0C95" w:rsidRDefault="00AB0C95" w:rsidP="00AB0C95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72DD4" w14:paraId="127EECB3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38E0" w14:textId="3BA24F1A" w:rsidR="00872DD4" w:rsidRPr="009357C8" w:rsidRDefault="00AB0C95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C635" w14:textId="77777777" w:rsidR="00872DD4" w:rsidRPr="009357C8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E17B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F9B0" w14:textId="63110833" w:rsidR="00872DD4" w:rsidRPr="009357C8" w:rsidRDefault="00253C24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8BC8" w14:textId="0705EBC1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765C" w14:textId="6760195E" w:rsidR="00872DD4" w:rsidRPr="009357C8" w:rsidRDefault="00026FE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8741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AEAB" w14:textId="4F2F3933" w:rsidR="00872DD4" w:rsidRPr="009357C8" w:rsidRDefault="00026FE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Bitstream Vera Sans Mono" w:hint="eastAsia"/>
                <w:sz w:val="18"/>
                <w:szCs w:val="18"/>
              </w:rPr>
              <w:t xml:space="preserve">EFGP 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f</w:t>
            </w:r>
            <w:r>
              <w:rPr>
                <w:rFonts w:ascii="新細明體" w:eastAsia="新細明體" w:hAnsi="新細明體" w:cs="新細明體"/>
                <w:sz w:val="18"/>
                <w:szCs w:val="18"/>
              </w:rPr>
              <w:t>orm grid id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98E2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EE9DF" w14:textId="77777777" w:rsidR="00872DD4" w:rsidRDefault="00872DD4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6C521A" w14:paraId="506D7BB6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F531C" w14:textId="352BB39A" w:rsidR="006C521A" w:rsidRDefault="006C521A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R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ECORD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2E72" w14:textId="1547A7EF" w:rsidR="006C521A" w:rsidRPr="00D56730" w:rsidRDefault="00226389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73A6" w14:textId="77777777" w:rsidR="006C521A" w:rsidRPr="009357C8" w:rsidRDefault="006C521A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95E6" w14:textId="1814E5D2" w:rsidR="006C521A" w:rsidRDefault="00B63547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8D5F" w14:textId="77777777" w:rsidR="006C521A" w:rsidRPr="009357C8" w:rsidRDefault="006C521A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2FCF" w14:textId="628A3DE7" w:rsidR="006C521A" w:rsidRDefault="00226389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8D7D1" w14:textId="77777777" w:rsidR="006C521A" w:rsidRPr="009357C8" w:rsidRDefault="006C521A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C2891" w14:textId="2A6B817D" w:rsidR="006C521A" w:rsidRDefault="002929A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 w:cs="Bitstream Vera Sans Mono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Bitstream Vera Sans Mono" w:hint="eastAsia"/>
                <w:sz w:val="18"/>
                <w:szCs w:val="18"/>
              </w:rPr>
              <w:t>幾乎都為空白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32FE" w14:textId="77777777" w:rsidR="006C521A" w:rsidRPr="009357C8" w:rsidRDefault="006C521A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1ED4" w14:textId="77777777" w:rsidR="006C521A" w:rsidRDefault="006C521A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72DD4" w14:paraId="6707BFEA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5CF4" w14:textId="7179FF55" w:rsidR="00872DD4" w:rsidRPr="009357C8" w:rsidRDefault="006943E7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DTL</w:t>
            </w:r>
            <w:r w:rsidR="00872DD4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_</w:t>
            </w:r>
            <w:r w:rsidR="00872DD4"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T</w:t>
            </w:r>
            <w:r w:rsidR="00872DD4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L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D2E3" w14:textId="77777777" w:rsidR="00872DD4" w:rsidRPr="009357C8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0490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E7B2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7A45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8468" w14:textId="77777777" w:rsidR="00872DD4" w:rsidRPr="009357C8" w:rsidRDefault="00872DD4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5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4D5F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E2D7" w14:textId="3F3B615A" w:rsidR="00872DD4" w:rsidRPr="009357C8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T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able name</w:t>
            </w:r>
            <w:r w:rsidR="000C7701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 xml:space="preserve"> for grid detail</w:t>
            </w:r>
            <w:r w:rsidR="007162BC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 xml:space="preserve"> records</w:t>
            </w:r>
            <w:r w:rsidR="000C7701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E4E2F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597B" w14:textId="77777777" w:rsidR="00872DD4" w:rsidRDefault="00872DD4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72DD4" w14:paraId="3543685B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A5424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AC4A4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A012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99D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D6D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D570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FF6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344B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38E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4791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5AC59A70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74D5D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FCE9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6312D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8AE0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9335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3E4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81F4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605E6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071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FD71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49543CA7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291F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7151C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C596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F358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475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FB72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2B42D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270E17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4905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9A3E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5C3AE8ED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79D86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2E2C4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23ED0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8196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3108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DDC12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0620D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E5973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6A9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0113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</w:tbl>
    <w:p w14:paraId="215FAC72" w14:textId="372AC6D3" w:rsidR="001930D6" w:rsidRDefault="001930D6" w:rsidP="001930D6"/>
    <w:p w14:paraId="7F1A5900" w14:textId="30D558BA" w:rsidR="00DE33AE" w:rsidRDefault="00DE33AE" w:rsidP="001930D6"/>
    <w:p w14:paraId="7F53D888" w14:textId="4EA6DCC1" w:rsidR="00D532FA" w:rsidRDefault="00D532FA" w:rsidP="001930D6"/>
    <w:p w14:paraId="5DD0EE0D" w14:textId="77777777" w:rsidR="00D532FA" w:rsidRDefault="00D532FA" w:rsidP="001930D6">
      <w:pPr>
        <w:rPr>
          <w:rFonts w:hint="eastAsia"/>
        </w:rPr>
      </w:pPr>
    </w:p>
    <w:p w14:paraId="121DB062" w14:textId="26D5B49F" w:rsidR="00660853" w:rsidRPr="009206BD" w:rsidRDefault="00660853" w:rsidP="00660853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3" w:name="_Toc128577317"/>
      <w:r>
        <w:rPr>
          <w:sz w:val="28"/>
          <w:szCs w:val="28"/>
        </w:rPr>
        <w:lastRenderedPageBreak/>
        <w:t>EZF_MAP</w:t>
      </w:r>
      <w:r>
        <w:rPr>
          <w:sz w:val="28"/>
          <w:szCs w:val="28"/>
        </w:rPr>
        <w:t>_FIELD</w:t>
      </w:r>
      <w:bookmarkEnd w:id="3"/>
    </w:p>
    <w:tbl>
      <w:tblPr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419"/>
        <w:gridCol w:w="425"/>
        <w:gridCol w:w="425"/>
        <w:gridCol w:w="567"/>
        <w:gridCol w:w="567"/>
        <w:gridCol w:w="567"/>
        <w:gridCol w:w="2837"/>
        <w:gridCol w:w="1986"/>
        <w:gridCol w:w="40"/>
        <w:gridCol w:w="23"/>
        <w:gridCol w:w="62"/>
      </w:tblGrid>
      <w:tr w:rsidR="00660853" w14:paraId="16131E49" w14:textId="77777777" w:rsidTr="00120374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45241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4595B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74FEC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F08E8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0.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ACB4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827C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D83B8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235E081F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D9455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07B7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</w:rPr>
              <w:t>T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D3DF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0619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2023/03/0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A9F5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3CAE9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1B3E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2C56AFA7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A44A2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7DD9C" w14:textId="3A3163A4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</w:pPr>
            <w: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EZF_MAP</w:t>
            </w:r>
            <w:r w:rsidR="004D3E4F"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_FIELD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D6C95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proofErr w:type="spellStart"/>
            <w:r>
              <w:rPr>
                <w:rFonts w:ascii="Bitstream Vera Sans Mono" w:hAnsi="Bitstream Vera Sans Mono" w:cs="Bitstream Vera Sans Mono"/>
                <w:b/>
                <w:bCs/>
              </w:rPr>
              <w:t>DataBase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B71D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F32F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0471D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F2E3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7C2D6EEF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D748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escript</w:t>
            </w:r>
          </w:p>
        </w:tc>
        <w:tc>
          <w:tcPr>
            <w:tcW w:w="8793" w:type="dxa"/>
            <w:gridSpan w:val="8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D521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026B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700E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90DF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4232ED55" w14:textId="77777777" w:rsidTr="00120374">
        <w:tc>
          <w:tcPr>
            <w:tcW w:w="10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C24E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C115D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69A9F522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7B9D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1060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2339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P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1B592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F5EBB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ID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20AB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S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20612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D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EF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F901E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8B5D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35B3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58658CF3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E02C7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D5592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8B49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6DBC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F8D73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271E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B84E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37F2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297F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EEE4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66AA107A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243D" w14:textId="18B69201" w:rsidR="00660853" w:rsidRPr="00D56730" w:rsidRDefault="000D15B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0976" w14:textId="77777777" w:rsidR="00660853" w:rsidRPr="00D56730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AA6B" w14:textId="77777777" w:rsidR="00660853" w:rsidRPr="00D56730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58757" w14:textId="7A3F59FF" w:rsidR="00660853" w:rsidRPr="00D56730" w:rsidRDefault="00660853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DE7D" w14:textId="6B6C967A" w:rsidR="00660853" w:rsidRPr="00D56730" w:rsidRDefault="00531D2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18A3" w14:textId="77777777" w:rsidR="00660853" w:rsidRPr="00D56730" w:rsidRDefault="00660853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ED3AC" w14:textId="77777777" w:rsidR="00660853" w:rsidRPr="00D56730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38A3" w14:textId="77777777" w:rsidR="00660853" w:rsidRPr="00D56730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A62D" w14:textId="77777777" w:rsidR="00660853" w:rsidRPr="00D56730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C178" w14:textId="77777777" w:rsidR="00660853" w:rsidRDefault="00660853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660853" w14:paraId="196D1AD3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0A23" w14:textId="1C8A9DE7" w:rsidR="00660853" w:rsidRPr="009357C8" w:rsidRDefault="00BD42B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B72F" w14:textId="51E0B4AB" w:rsidR="00660853" w:rsidRPr="009357C8" w:rsidRDefault="0046564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5114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3F4A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B741" w14:textId="3FD5B67D" w:rsidR="00660853" w:rsidRPr="009357C8" w:rsidRDefault="00531D2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E305" w14:textId="1D255B7A" w:rsidR="00660853" w:rsidRPr="009357C8" w:rsidRDefault="00FB1F5A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F2FAD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5E9B" w14:textId="34525795" w:rsidR="006556E2" w:rsidRDefault="00DF1085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</w:pPr>
            <w:r w:rsidRPr="006556E2">
              <w:rPr>
                <w:rFonts w:asciiTheme="majorEastAsia" w:eastAsiaTheme="majorEastAsia" w:hAnsiTheme="majorEastAsia" w:cs="Bitstream Vera Sans Mono" w:hint="eastAsia"/>
                <w:sz w:val="18"/>
                <w:szCs w:val="18"/>
              </w:rPr>
              <w:t>當G</w:t>
            </w:r>
            <w:r w:rsidRPr="006556E2"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  <w:t>RID_ID</w:t>
            </w:r>
            <w:r w:rsidRPr="006556E2">
              <w:rPr>
                <w:rFonts w:asciiTheme="majorEastAsia" w:eastAsiaTheme="majorEastAsia" w:hAnsiTheme="majorEastAsia" w:cs="Bitstream Vera Sans Mono" w:hint="eastAsia"/>
                <w:sz w:val="18"/>
                <w:szCs w:val="18"/>
              </w:rPr>
              <w:t>放</w:t>
            </w:r>
            <w:r w:rsidR="00D71D7A"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  <w:t>N</w:t>
            </w:r>
            <w:r w:rsidRPr="006556E2">
              <w:rPr>
                <w:rFonts w:asciiTheme="majorEastAsia" w:eastAsiaTheme="majorEastAsia" w:hAnsiTheme="majorEastAsia" w:cs="Bitstream Vera Sans Mono" w:hint="eastAsia"/>
                <w:sz w:val="18"/>
                <w:szCs w:val="18"/>
              </w:rPr>
              <w:t>時,</w:t>
            </w:r>
            <w:r w:rsidRPr="006556E2"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  <w:t xml:space="preserve"> </w:t>
            </w:r>
          </w:p>
          <w:p w14:paraId="4694D93D" w14:textId="3BBC4289" w:rsidR="00660853" w:rsidRPr="006556E2" w:rsidRDefault="00DF1085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</w:pPr>
            <w:r w:rsidRPr="006556E2">
              <w:rPr>
                <w:rFonts w:asciiTheme="majorEastAsia" w:eastAsiaTheme="majorEastAsia" w:hAnsiTheme="majorEastAsia" w:cs="Bitstream Vera Sans Mono" w:hint="eastAsia"/>
                <w:sz w:val="18"/>
                <w:szCs w:val="18"/>
              </w:rPr>
              <w:t>表示為</w:t>
            </w:r>
            <w:r w:rsidRPr="006556E2"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  <w:t>form</w:t>
            </w:r>
            <w:r w:rsidR="006556E2" w:rsidRPr="006556E2">
              <w:rPr>
                <w:rFonts w:asciiTheme="majorEastAsia" w:eastAsiaTheme="majorEastAsia" w:hAnsiTheme="majorEastAsia" w:cs="Bitstream Vera Sans Mono" w:hint="eastAsia"/>
                <w:sz w:val="18"/>
                <w:szCs w:val="18"/>
              </w:rPr>
              <w:t>欄位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C762" w14:textId="15691C32" w:rsidR="00660853" w:rsidRPr="003B0122" w:rsidRDefault="003B0122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/>
                <w:sz w:val="18"/>
                <w:szCs w:val="18"/>
              </w:rPr>
              <w:t>EZF_MAP_GRD.</w:t>
            </w:r>
            <w:r w:rsidR="00AE3F4B">
              <w:rPr>
                <w:rFonts w:ascii="Bitstream Vera Sans Mono" w:eastAsiaTheme="minorEastAsia" w:hAnsi="Bitstream Vera Sans Mono"/>
                <w:sz w:val="18"/>
                <w:szCs w:val="18"/>
              </w:rPr>
              <w:t>GRID_ID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ECB7" w14:textId="77777777" w:rsidR="00660853" w:rsidRDefault="00660853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660853" w14:paraId="24BC7B3B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ACB2D" w14:textId="401E2751" w:rsidR="00660853" w:rsidRPr="009357C8" w:rsidRDefault="005A2C27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FORM_FIEL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12B80" w14:textId="58ADD81A" w:rsidR="00660853" w:rsidRPr="009357C8" w:rsidRDefault="006A325A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C981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4B61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A945" w14:textId="63D91EFF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9E85" w14:textId="7B793938" w:rsidR="00660853" w:rsidRPr="009357C8" w:rsidRDefault="00113E79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5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4815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1988" w14:textId="13ACFDB8" w:rsidR="00660853" w:rsidRPr="009357C8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5053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5326F" w14:textId="77777777" w:rsidR="00660853" w:rsidRDefault="00660853" w:rsidP="00120374">
            <w:pPr>
              <w:pStyle w:val="Standard"/>
              <w:snapToGrid w:val="0"/>
              <w:rPr>
                <w:rFonts w:hint="eastAsia"/>
                <w:lang w:bidi="hi-IN"/>
              </w:rPr>
            </w:pPr>
          </w:p>
        </w:tc>
      </w:tr>
      <w:tr w:rsidR="005A2C27" w14:paraId="702AACBC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A095" w14:textId="71BCFC01" w:rsidR="005A2C27" w:rsidRPr="009357C8" w:rsidRDefault="00365ABA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T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L_FIEL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4E46" w14:textId="798BED3E" w:rsidR="005A2C27" w:rsidRPr="009357C8" w:rsidRDefault="00365ABA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7440" w14:textId="77777777" w:rsidR="005A2C27" w:rsidRPr="009357C8" w:rsidRDefault="005A2C27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8428" w14:textId="77777777" w:rsidR="005A2C27" w:rsidRPr="009357C8" w:rsidRDefault="005A2C27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CDB7" w14:textId="77777777" w:rsidR="005A2C27" w:rsidRPr="009357C8" w:rsidRDefault="005A2C27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E7DC" w14:textId="4F395DBB" w:rsidR="005A2C27" w:rsidRPr="009357C8" w:rsidRDefault="00365ABA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5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0987F" w14:textId="77777777" w:rsidR="005A2C27" w:rsidRPr="009357C8" w:rsidRDefault="005A2C27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151B" w14:textId="77777777" w:rsidR="005A2C27" w:rsidRPr="009357C8" w:rsidRDefault="005A2C27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9CE8" w14:textId="77777777" w:rsidR="005A2C27" w:rsidRPr="009357C8" w:rsidRDefault="005A2C27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1991" w14:textId="77777777" w:rsidR="005A2C27" w:rsidRDefault="005A2C27" w:rsidP="00120374">
            <w:pPr>
              <w:pStyle w:val="Standard"/>
              <w:snapToGrid w:val="0"/>
              <w:rPr>
                <w:rFonts w:hint="eastAsia"/>
                <w:lang w:bidi="hi-IN"/>
              </w:rPr>
            </w:pPr>
          </w:p>
        </w:tc>
      </w:tr>
      <w:tr w:rsidR="00660853" w14:paraId="4D13794B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0698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E196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1A0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317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764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C514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BF9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3FEA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8E6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0786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7455EA16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1155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DE9A1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92B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40E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2C32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562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D848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53D7C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BD7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6B04A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44343A39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23AB7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3478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306E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C7C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D7C8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BF4FE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265E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B25A7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6B5C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6D49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0CCD8CB6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A791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F4719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D94B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ADC8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A0008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EB1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B272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8D8E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084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D308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</w:tbl>
    <w:p w14:paraId="449BDB70" w14:textId="77777777" w:rsidR="00660853" w:rsidRDefault="00660853" w:rsidP="00660853">
      <w:pPr>
        <w:rPr>
          <w:rFonts w:hint="eastAsia"/>
        </w:rPr>
      </w:pPr>
    </w:p>
    <w:p w14:paraId="6E6743EA" w14:textId="77777777" w:rsidR="001930D6" w:rsidRDefault="001930D6" w:rsidP="001930D6"/>
    <w:p w14:paraId="0AA5522F" w14:textId="77777777" w:rsidR="001930D6" w:rsidRDefault="001930D6" w:rsidP="001930D6"/>
    <w:p w14:paraId="034E9764" w14:textId="77777777" w:rsidR="001930D6" w:rsidRDefault="001930D6" w:rsidP="001930D6"/>
    <w:p w14:paraId="63C9D0C4" w14:textId="77777777" w:rsidR="001930D6" w:rsidRDefault="001930D6">
      <w:pPr>
        <w:rPr>
          <w:rFonts w:hint="eastAsia"/>
        </w:rPr>
      </w:pPr>
    </w:p>
    <w:sectPr w:rsidR="001930D6" w:rsidSect="007F76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D26B" w14:textId="77777777" w:rsidR="00817076" w:rsidRDefault="00817076" w:rsidP="00DF3E1D">
      <w:pPr>
        <w:rPr>
          <w:rFonts w:hint="eastAsia"/>
        </w:rPr>
      </w:pPr>
      <w:r>
        <w:separator/>
      </w:r>
    </w:p>
  </w:endnote>
  <w:endnote w:type="continuationSeparator" w:id="0">
    <w:p w14:paraId="53760E9D" w14:textId="77777777" w:rsidR="00817076" w:rsidRDefault="00817076" w:rsidP="00DF3E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ans Mono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6366" w14:textId="77777777" w:rsidR="00817076" w:rsidRDefault="00817076" w:rsidP="00DF3E1D">
      <w:pPr>
        <w:rPr>
          <w:rFonts w:hint="eastAsia"/>
        </w:rPr>
      </w:pPr>
      <w:r>
        <w:separator/>
      </w:r>
    </w:p>
  </w:footnote>
  <w:footnote w:type="continuationSeparator" w:id="0">
    <w:p w14:paraId="137DC3C4" w14:textId="77777777" w:rsidR="00817076" w:rsidRDefault="00817076" w:rsidP="00DF3E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AB3"/>
    <w:multiLevelType w:val="multilevel"/>
    <w:tmpl w:val="3664278E"/>
    <w:styleLink w:val="WW8Num2"/>
    <w:lvl w:ilvl="0">
      <w:start w:val="1"/>
      <w:numFmt w:val="none"/>
      <w:pStyle w:val="1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C5"/>
    <w:rsid w:val="00002934"/>
    <w:rsid w:val="00004475"/>
    <w:rsid w:val="000065E1"/>
    <w:rsid w:val="00006E94"/>
    <w:rsid w:val="00007484"/>
    <w:rsid w:val="00011FE4"/>
    <w:rsid w:val="00015C96"/>
    <w:rsid w:val="00020D58"/>
    <w:rsid w:val="00021C07"/>
    <w:rsid w:val="00024705"/>
    <w:rsid w:val="00024C08"/>
    <w:rsid w:val="00026B8F"/>
    <w:rsid w:val="00026FE0"/>
    <w:rsid w:val="000313FE"/>
    <w:rsid w:val="00033F28"/>
    <w:rsid w:val="00040FA9"/>
    <w:rsid w:val="0004228C"/>
    <w:rsid w:val="00044410"/>
    <w:rsid w:val="00051768"/>
    <w:rsid w:val="00051B56"/>
    <w:rsid w:val="00051CA7"/>
    <w:rsid w:val="00053DFB"/>
    <w:rsid w:val="00055150"/>
    <w:rsid w:val="00055AEE"/>
    <w:rsid w:val="00057577"/>
    <w:rsid w:val="00061F2E"/>
    <w:rsid w:val="00063E10"/>
    <w:rsid w:val="00065A07"/>
    <w:rsid w:val="00066FEE"/>
    <w:rsid w:val="00071CD6"/>
    <w:rsid w:val="000748EB"/>
    <w:rsid w:val="000768C3"/>
    <w:rsid w:val="0008075D"/>
    <w:rsid w:val="00081860"/>
    <w:rsid w:val="00082B87"/>
    <w:rsid w:val="00087340"/>
    <w:rsid w:val="000907BE"/>
    <w:rsid w:val="000918CC"/>
    <w:rsid w:val="00097AC0"/>
    <w:rsid w:val="000B3997"/>
    <w:rsid w:val="000C28FC"/>
    <w:rsid w:val="000C4994"/>
    <w:rsid w:val="000C5B86"/>
    <w:rsid w:val="000C5DF1"/>
    <w:rsid w:val="000C7701"/>
    <w:rsid w:val="000D15B4"/>
    <w:rsid w:val="000D5F2E"/>
    <w:rsid w:val="000E1709"/>
    <w:rsid w:val="000E266D"/>
    <w:rsid w:val="000E7004"/>
    <w:rsid w:val="000F0F5B"/>
    <w:rsid w:val="0010146D"/>
    <w:rsid w:val="001022FF"/>
    <w:rsid w:val="001040B8"/>
    <w:rsid w:val="00105C6B"/>
    <w:rsid w:val="0011327B"/>
    <w:rsid w:val="00113E79"/>
    <w:rsid w:val="001143D6"/>
    <w:rsid w:val="00115D5F"/>
    <w:rsid w:val="0011642B"/>
    <w:rsid w:val="00121FE5"/>
    <w:rsid w:val="00122E3E"/>
    <w:rsid w:val="00130A3B"/>
    <w:rsid w:val="0013155B"/>
    <w:rsid w:val="00131C45"/>
    <w:rsid w:val="001361AE"/>
    <w:rsid w:val="00140104"/>
    <w:rsid w:val="00144912"/>
    <w:rsid w:val="00144C80"/>
    <w:rsid w:val="00144DA3"/>
    <w:rsid w:val="00155205"/>
    <w:rsid w:val="00156517"/>
    <w:rsid w:val="00156785"/>
    <w:rsid w:val="00160F18"/>
    <w:rsid w:val="00161017"/>
    <w:rsid w:val="0016338A"/>
    <w:rsid w:val="0016491B"/>
    <w:rsid w:val="00165B81"/>
    <w:rsid w:val="00167327"/>
    <w:rsid w:val="00167445"/>
    <w:rsid w:val="001674E2"/>
    <w:rsid w:val="00167551"/>
    <w:rsid w:val="001738DD"/>
    <w:rsid w:val="00176EDA"/>
    <w:rsid w:val="001810DC"/>
    <w:rsid w:val="00181984"/>
    <w:rsid w:val="0018569E"/>
    <w:rsid w:val="001912B6"/>
    <w:rsid w:val="001930D6"/>
    <w:rsid w:val="0019591F"/>
    <w:rsid w:val="00197916"/>
    <w:rsid w:val="001A17F7"/>
    <w:rsid w:val="001B17D4"/>
    <w:rsid w:val="001B25F3"/>
    <w:rsid w:val="001B2F3D"/>
    <w:rsid w:val="001B5DC0"/>
    <w:rsid w:val="001B633B"/>
    <w:rsid w:val="001B7D85"/>
    <w:rsid w:val="001C38A6"/>
    <w:rsid w:val="001D021B"/>
    <w:rsid w:val="001D4601"/>
    <w:rsid w:val="001D460C"/>
    <w:rsid w:val="001D597E"/>
    <w:rsid w:val="001D75CD"/>
    <w:rsid w:val="001E1315"/>
    <w:rsid w:val="001E569E"/>
    <w:rsid w:val="001E587D"/>
    <w:rsid w:val="001E5DA3"/>
    <w:rsid w:val="001F0A35"/>
    <w:rsid w:val="001F1918"/>
    <w:rsid w:val="001F7B4C"/>
    <w:rsid w:val="00200BCA"/>
    <w:rsid w:val="00201994"/>
    <w:rsid w:val="00203A51"/>
    <w:rsid w:val="00204892"/>
    <w:rsid w:val="00207EB2"/>
    <w:rsid w:val="002124EC"/>
    <w:rsid w:val="00212C2A"/>
    <w:rsid w:val="00213B83"/>
    <w:rsid w:val="00215588"/>
    <w:rsid w:val="00215F75"/>
    <w:rsid w:val="0021692E"/>
    <w:rsid w:val="002208DA"/>
    <w:rsid w:val="0022140B"/>
    <w:rsid w:val="002220D9"/>
    <w:rsid w:val="00223994"/>
    <w:rsid w:val="00225FBA"/>
    <w:rsid w:val="00226389"/>
    <w:rsid w:val="00230785"/>
    <w:rsid w:val="00231F91"/>
    <w:rsid w:val="002337C4"/>
    <w:rsid w:val="00242928"/>
    <w:rsid w:val="00244B20"/>
    <w:rsid w:val="00245839"/>
    <w:rsid w:val="00253C24"/>
    <w:rsid w:val="00255B93"/>
    <w:rsid w:val="0026025A"/>
    <w:rsid w:val="0026132D"/>
    <w:rsid w:val="0026185C"/>
    <w:rsid w:val="00262A4A"/>
    <w:rsid w:val="0026334A"/>
    <w:rsid w:val="00270606"/>
    <w:rsid w:val="00271FA6"/>
    <w:rsid w:val="0027519F"/>
    <w:rsid w:val="00275481"/>
    <w:rsid w:val="00277FA6"/>
    <w:rsid w:val="002848F6"/>
    <w:rsid w:val="00285508"/>
    <w:rsid w:val="00287B65"/>
    <w:rsid w:val="00287DCF"/>
    <w:rsid w:val="0029025C"/>
    <w:rsid w:val="002904FF"/>
    <w:rsid w:val="00291735"/>
    <w:rsid w:val="002929A4"/>
    <w:rsid w:val="0029303D"/>
    <w:rsid w:val="00296AF0"/>
    <w:rsid w:val="002A08FF"/>
    <w:rsid w:val="002A1666"/>
    <w:rsid w:val="002A5F60"/>
    <w:rsid w:val="002B3FE6"/>
    <w:rsid w:val="002C0BF2"/>
    <w:rsid w:val="002C2C7F"/>
    <w:rsid w:val="002C4961"/>
    <w:rsid w:val="002C5E37"/>
    <w:rsid w:val="002E0AB7"/>
    <w:rsid w:val="002E0B24"/>
    <w:rsid w:val="002E36AF"/>
    <w:rsid w:val="002E36FF"/>
    <w:rsid w:val="002E4885"/>
    <w:rsid w:val="002E5030"/>
    <w:rsid w:val="002E6DE1"/>
    <w:rsid w:val="002E7F08"/>
    <w:rsid w:val="002F15CD"/>
    <w:rsid w:val="002F1F0A"/>
    <w:rsid w:val="002F290A"/>
    <w:rsid w:val="00301578"/>
    <w:rsid w:val="003050F3"/>
    <w:rsid w:val="003061A8"/>
    <w:rsid w:val="00307FB5"/>
    <w:rsid w:val="003128EC"/>
    <w:rsid w:val="003135F6"/>
    <w:rsid w:val="0031478B"/>
    <w:rsid w:val="00314970"/>
    <w:rsid w:val="00320206"/>
    <w:rsid w:val="00321B1F"/>
    <w:rsid w:val="00323E29"/>
    <w:rsid w:val="003314A9"/>
    <w:rsid w:val="00334630"/>
    <w:rsid w:val="00336FED"/>
    <w:rsid w:val="00340B90"/>
    <w:rsid w:val="00342C44"/>
    <w:rsid w:val="00343C36"/>
    <w:rsid w:val="00344F0C"/>
    <w:rsid w:val="0034580D"/>
    <w:rsid w:val="00345A3C"/>
    <w:rsid w:val="00345E82"/>
    <w:rsid w:val="00351D85"/>
    <w:rsid w:val="003537AA"/>
    <w:rsid w:val="003573A6"/>
    <w:rsid w:val="003575E5"/>
    <w:rsid w:val="00357AFC"/>
    <w:rsid w:val="003619D5"/>
    <w:rsid w:val="003638F2"/>
    <w:rsid w:val="00365ABA"/>
    <w:rsid w:val="00371EC6"/>
    <w:rsid w:val="00372EB6"/>
    <w:rsid w:val="00381F38"/>
    <w:rsid w:val="00382F01"/>
    <w:rsid w:val="0038378D"/>
    <w:rsid w:val="0038682A"/>
    <w:rsid w:val="00390225"/>
    <w:rsid w:val="003937C7"/>
    <w:rsid w:val="0039484C"/>
    <w:rsid w:val="00397267"/>
    <w:rsid w:val="003A11D0"/>
    <w:rsid w:val="003A428D"/>
    <w:rsid w:val="003A4C1D"/>
    <w:rsid w:val="003A58E6"/>
    <w:rsid w:val="003B0122"/>
    <w:rsid w:val="003B342A"/>
    <w:rsid w:val="003B42FD"/>
    <w:rsid w:val="003C05F4"/>
    <w:rsid w:val="003C16C2"/>
    <w:rsid w:val="003C3598"/>
    <w:rsid w:val="003C4333"/>
    <w:rsid w:val="003D56B5"/>
    <w:rsid w:val="003D68FB"/>
    <w:rsid w:val="003D6FE9"/>
    <w:rsid w:val="003E1012"/>
    <w:rsid w:val="003E1CD2"/>
    <w:rsid w:val="003E3EE1"/>
    <w:rsid w:val="003F1B7A"/>
    <w:rsid w:val="003F6EDB"/>
    <w:rsid w:val="00400D50"/>
    <w:rsid w:val="004040B0"/>
    <w:rsid w:val="0040636B"/>
    <w:rsid w:val="00410A7C"/>
    <w:rsid w:val="00413D56"/>
    <w:rsid w:val="00415BFB"/>
    <w:rsid w:val="0041704F"/>
    <w:rsid w:val="00421A5F"/>
    <w:rsid w:val="00422DEA"/>
    <w:rsid w:val="00423CB2"/>
    <w:rsid w:val="004310A7"/>
    <w:rsid w:val="00436A78"/>
    <w:rsid w:val="004375F4"/>
    <w:rsid w:val="004411A6"/>
    <w:rsid w:val="00445BCC"/>
    <w:rsid w:val="00445ECE"/>
    <w:rsid w:val="0045064A"/>
    <w:rsid w:val="00452184"/>
    <w:rsid w:val="00457295"/>
    <w:rsid w:val="00457A15"/>
    <w:rsid w:val="0046056A"/>
    <w:rsid w:val="00462CCE"/>
    <w:rsid w:val="0046473A"/>
    <w:rsid w:val="00464A37"/>
    <w:rsid w:val="00465646"/>
    <w:rsid w:val="00467F9C"/>
    <w:rsid w:val="00471632"/>
    <w:rsid w:val="00475143"/>
    <w:rsid w:val="00476F5C"/>
    <w:rsid w:val="00480F4F"/>
    <w:rsid w:val="004828E6"/>
    <w:rsid w:val="004916B8"/>
    <w:rsid w:val="004931E4"/>
    <w:rsid w:val="00496975"/>
    <w:rsid w:val="004A5A43"/>
    <w:rsid w:val="004A731A"/>
    <w:rsid w:val="004B06D1"/>
    <w:rsid w:val="004B2C2C"/>
    <w:rsid w:val="004B5CF3"/>
    <w:rsid w:val="004B7105"/>
    <w:rsid w:val="004C120B"/>
    <w:rsid w:val="004C39A4"/>
    <w:rsid w:val="004C42A9"/>
    <w:rsid w:val="004D0641"/>
    <w:rsid w:val="004D130B"/>
    <w:rsid w:val="004D3E4F"/>
    <w:rsid w:val="004E0353"/>
    <w:rsid w:val="004E286A"/>
    <w:rsid w:val="004E4B30"/>
    <w:rsid w:val="004E7F86"/>
    <w:rsid w:val="005039C1"/>
    <w:rsid w:val="00521684"/>
    <w:rsid w:val="0052464B"/>
    <w:rsid w:val="005252E7"/>
    <w:rsid w:val="005302A3"/>
    <w:rsid w:val="0053040E"/>
    <w:rsid w:val="00531408"/>
    <w:rsid w:val="00531D20"/>
    <w:rsid w:val="00533E47"/>
    <w:rsid w:val="005346C8"/>
    <w:rsid w:val="00534AA5"/>
    <w:rsid w:val="00537A08"/>
    <w:rsid w:val="00537AA6"/>
    <w:rsid w:val="005445EB"/>
    <w:rsid w:val="005563D2"/>
    <w:rsid w:val="005566DC"/>
    <w:rsid w:val="005603FE"/>
    <w:rsid w:val="00561C18"/>
    <w:rsid w:val="00562E06"/>
    <w:rsid w:val="00570CC4"/>
    <w:rsid w:val="00583EA6"/>
    <w:rsid w:val="00584A93"/>
    <w:rsid w:val="00584CF1"/>
    <w:rsid w:val="00587772"/>
    <w:rsid w:val="005922FA"/>
    <w:rsid w:val="00593779"/>
    <w:rsid w:val="005955E5"/>
    <w:rsid w:val="00596AA7"/>
    <w:rsid w:val="00596D76"/>
    <w:rsid w:val="005A2849"/>
    <w:rsid w:val="005A2C27"/>
    <w:rsid w:val="005A46B7"/>
    <w:rsid w:val="005A5FFA"/>
    <w:rsid w:val="005A649D"/>
    <w:rsid w:val="005B0DB6"/>
    <w:rsid w:val="005B145C"/>
    <w:rsid w:val="005B1905"/>
    <w:rsid w:val="005B2D4D"/>
    <w:rsid w:val="005B5488"/>
    <w:rsid w:val="005B65FA"/>
    <w:rsid w:val="005C0275"/>
    <w:rsid w:val="005C0BB7"/>
    <w:rsid w:val="005C4A39"/>
    <w:rsid w:val="005C5997"/>
    <w:rsid w:val="005C7B09"/>
    <w:rsid w:val="005D5530"/>
    <w:rsid w:val="005D678A"/>
    <w:rsid w:val="005D69CB"/>
    <w:rsid w:val="005E0BD6"/>
    <w:rsid w:val="005E195B"/>
    <w:rsid w:val="005E4424"/>
    <w:rsid w:val="005E4D65"/>
    <w:rsid w:val="005F00C2"/>
    <w:rsid w:val="005F29ED"/>
    <w:rsid w:val="005F521B"/>
    <w:rsid w:val="005F657E"/>
    <w:rsid w:val="00614C3F"/>
    <w:rsid w:val="00615D2D"/>
    <w:rsid w:val="00620181"/>
    <w:rsid w:val="0062031B"/>
    <w:rsid w:val="006208F4"/>
    <w:rsid w:val="00621A30"/>
    <w:rsid w:val="00622621"/>
    <w:rsid w:val="006231DF"/>
    <w:rsid w:val="00626150"/>
    <w:rsid w:val="00631DD1"/>
    <w:rsid w:val="00643912"/>
    <w:rsid w:val="00644644"/>
    <w:rsid w:val="006466AE"/>
    <w:rsid w:val="00646AE1"/>
    <w:rsid w:val="006554F5"/>
    <w:rsid w:val="006556E2"/>
    <w:rsid w:val="00660853"/>
    <w:rsid w:val="00660CAD"/>
    <w:rsid w:val="00662811"/>
    <w:rsid w:val="0066303F"/>
    <w:rsid w:val="006777A5"/>
    <w:rsid w:val="006841BE"/>
    <w:rsid w:val="00685926"/>
    <w:rsid w:val="006872C1"/>
    <w:rsid w:val="00687CFB"/>
    <w:rsid w:val="00693A32"/>
    <w:rsid w:val="006943E7"/>
    <w:rsid w:val="006A011E"/>
    <w:rsid w:val="006A02CF"/>
    <w:rsid w:val="006A22B8"/>
    <w:rsid w:val="006A325A"/>
    <w:rsid w:val="006A6021"/>
    <w:rsid w:val="006A7879"/>
    <w:rsid w:val="006B04E3"/>
    <w:rsid w:val="006B0F4A"/>
    <w:rsid w:val="006B14C5"/>
    <w:rsid w:val="006B4348"/>
    <w:rsid w:val="006B4B70"/>
    <w:rsid w:val="006B60F9"/>
    <w:rsid w:val="006B7247"/>
    <w:rsid w:val="006B77B6"/>
    <w:rsid w:val="006C1B7F"/>
    <w:rsid w:val="006C262A"/>
    <w:rsid w:val="006C44A2"/>
    <w:rsid w:val="006C521A"/>
    <w:rsid w:val="006C6441"/>
    <w:rsid w:val="006D212C"/>
    <w:rsid w:val="006D26A0"/>
    <w:rsid w:val="006D4C7E"/>
    <w:rsid w:val="006F39D3"/>
    <w:rsid w:val="006F452F"/>
    <w:rsid w:val="007014E8"/>
    <w:rsid w:val="00705CC3"/>
    <w:rsid w:val="007128FE"/>
    <w:rsid w:val="00712FDD"/>
    <w:rsid w:val="0071373D"/>
    <w:rsid w:val="00715742"/>
    <w:rsid w:val="007162BC"/>
    <w:rsid w:val="00720008"/>
    <w:rsid w:val="00720504"/>
    <w:rsid w:val="00720E6F"/>
    <w:rsid w:val="0072252B"/>
    <w:rsid w:val="00724DE0"/>
    <w:rsid w:val="00724EF0"/>
    <w:rsid w:val="00730516"/>
    <w:rsid w:val="00730885"/>
    <w:rsid w:val="00731F3B"/>
    <w:rsid w:val="00735795"/>
    <w:rsid w:val="007370AB"/>
    <w:rsid w:val="0073767E"/>
    <w:rsid w:val="00737840"/>
    <w:rsid w:val="00740A31"/>
    <w:rsid w:val="00747782"/>
    <w:rsid w:val="00750DC5"/>
    <w:rsid w:val="007532C0"/>
    <w:rsid w:val="00762B26"/>
    <w:rsid w:val="007632D0"/>
    <w:rsid w:val="00766B39"/>
    <w:rsid w:val="00770151"/>
    <w:rsid w:val="0077197A"/>
    <w:rsid w:val="007743E2"/>
    <w:rsid w:val="007818FC"/>
    <w:rsid w:val="007826F7"/>
    <w:rsid w:val="00790211"/>
    <w:rsid w:val="0079585E"/>
    <w:rsid w:val="007A121E"/>
    <w:rsid w:val="007A45A6"/>
    <w:rsid w:val="007A5869"/>
    <w:rsid w:val="007B12C4"/>
    <w:rsid w:val="007B24FF"/>
    <w:rsid w:val="007B3505"/>
    <w:rsid w:val="007B64A5"/>
    <w:rsid w:val="007C0BDC"/>
    <w:rsid w:val="007C6D65"/>
    <w:rsid w:val="007E3E87"/>
    <w:rsid w:val="007E747E"/>
    <w:rsid w:val="007F1B8E"/>
    <w:rsid w:val="007F5D74"/>
    <w:rsid w:val="007F62F4"/>
    <w:rsid w:val="007F697F"/>
    <w:rsid w:val="007F6D24"/>
    <w:rsid w:val="007F76EB"/>
    <w:rsid w:val="008027B0"/>
    <w:rsid w:val="008034B7"/>
    <w:rsid w:val="00814FF9"/>
    <w:rsid w:val="00817076"/>
    <w:rsid w:val="008207A0"/>
    <w:rsid w:val="0082527B"/>
    <w:rsid w:val="00827226"/>
    <w:rsid w:val="008304F2"/>
    <w:rsid w:val="00831558"/>
    <w:rsid w:val="00832440"/>
    <w:rsid w:val="00832BD7"/>
    <w:rsid w:val="00836665"/>
    <w:rsid w:val="00837DBE"/>
    <w:rsid w:val="008412F7"/>
    <w:rsid w:val="008419BD"/>
    <w:rsid w:val="00841D8C"/>
    <w:rsid w:val="00842CF8"/>
    <w:rsid w:val="00844679"/>
    <w:rsid w:val="00857E04"/>
    <w:rsid w:val="00861E39"/>
    <w:rsid w:val="008633C2"/>
    <w:rsid w:val="0086624B"/>
    <w:rsid w:val="00872DD4"/>
    <w:rsid w:val="00874429"/>
    <w:rsid w:val="00875A31"/>
    <w:rsid w:val="008779B6"/>
    <w:rsid w:val="0088366E"/>
    <w:rsid w:val="00887159"/>
    <w:rsid w:val="00890B5A"/>
    <w:rsid w:val="00894D77"/>
    <w:rsid w:val="00894E0A"/>
    <w:rsid w:val="008A1E8C"/>
    <w:rsid w:val="008A4129"/>
    <w:rsid w:val="008A776B"/>
    <w:rsid w:val="008B00BA"/>
    <w:rsid w:val="008B0456"/>
    <w:rsid w:val="008B1029"/>
    <w:rsid w:val="008B2445"/>
    <w:rsid w:val="008B5C6A"/>
    <w:rsid w:val="008B685A"/>
    <w:rsid w:val="008C0F45"/>
    <w:rsid w:val="008C30C7"/>
    <w:rsid w:val="008C53D0"/>
    <w:rsid w:val="008D07E8"/>
    <w:rsid w:val="008D6EA4"/>
    <w:rsid w:val="008D7811"/>
    <w:rsid w:val="008D7FB4"/>
    <w:rsid w:val="008E17D7"/>
    <w:rsid w:val="008E35B6"/>
    <w:rsid w:val="008E3B2A"/>
    <w:rsid w:val="008E69D8"/>
    <w:rsid w:val="008F01C9"/>
    <w:rsid w:val="008F2305"/>
    <w:rsid w:val="0090190C"/>
    <w:rsid w:val="0090291E"/>
    <w:rsid w:val="009112FD"/>
    <w:rsid w:val="00915E52"/>
    <w:rsid w:val="009206BD"/>
    <w:rsid w:val="00926CF2"/>
    <w:rsid w:val="00930763"/>
    <w:rsid w:val="009357C8"/>
    <w:rsid w:val="009366FE"/>
    <w:rsid w:val="0094140E"/>
    <w:rsid w:val="009419FA"/>
    <w:rsid w:val="00942706"/>
    <w:rsid w:val="00945970"/>
    <w:rsid w:val="00946BCB"/>
    <w:rsid w:val="009504C4"/>
    <w:rsid w:val="009507A6"/>
    <w:rsid w:val="0095402F"/>
    <w:rsid w:val="00954E64"/>
    <w:rsid w:val="00961929"/>
    <w:rsid w:val="00973F99"/>
    <w:rsid w:val="00974F8A"/>
    <w:rsid w:val="00977D56"/>
    <w:rsid w:val="00980A0F"/>
    <w:rsid w:val="00981DF5"/>
    <w:rsid w:val="0098215D"/>
    <w:rsid w:val="009821DD"/>
    <w:rsid w:val="009901B3"/>
    <w:rsid w:val="00992FAB"/>
    <w:rsid w:val="0099493A"/>
    <w:rsid w:val="009960A8"/>
    <w:rsid w:val="0099701B"/>
    <w:rsid w:val="009A118C"/>
    <w:rsid w:val="009A3434"/>
    <w:rsid w:val="009A435E"/>
    <w:rsid w:val="009A603B"/>
    <w:rsid w:val="009B12F5"/>
    <w:rsid w:val="009B2FBE"/>
    <w:rsid w:val="009B3D41"/>
    <w:rsid w:val="009B4A6D"/>
    <w:rsid w:val="009B6E69"/>
    <w:rsid w:val="009C1DD0"/>
    <w:rsid w:val="009C2FCB"/>
    <w:rsid w:val="009C4731"/>
    <w:rsid w:val="009C4A6A"/>
    <w:rsid w:val="009C5701"/>
    <w:rsid w:val="009C5E2B"/>
    <w:rsid w:val="009C6CA8"/>
    <w:rsid w:val="009D0172"/>
    <w:rsid w:val="009D244D"/>
    <w:rsid w:val="009D59A0"/>
    <w:rsid w:val="009D5D19"/>
    <w:rsid w:val="009E3D3A"/>
    <w:rsid w:val="009F1A17"/>
    <w:rsid w:val="009F30CE"/>
    <w:rsid w:val="009F73B2"/>
    <w:rsid w:val="00A054D5"/>
    <w:rsid w:val="00A07502"/>
    <w:rsid w:val="00A07E6C"/>
    <w:rsid w:val="00A113C0"/>
    <w:rsid w:val="00A11EE1"/>
    <w:rsid w:val="00A11F5F"/>
    <w:rsid w:val="00A14B7B"/>
    <w:rsid w:val="00A222B3"/>
    <w:rsid w:val="00A253AC"/>
    <w:rsid w:val="00A26918"/>
    <w:rsid w:val="00A27F15"/>
    <w:rsid w:val="00A30869"/>
    <w:rsid w:val="00A32338"/>
    <w:rsid w:val="00A326AB"/>
    <w:rsid w:val="00A3388E"/>
    <w:rsid w:val="00A358B3"/>
    <w:rsid w:val="00A35E73"/>
    <w:rsid w:val="00A37204"/>
    <w:rsid w:val="00A405AE"/>
    <w:rsid w:val="00A41685"/>
    <w:rsid w:val="00A418B9"/>
    <w:rsid w:val="00A44811"/>
    <w:rsid w:val="00A44E9B"/>
    <w:rsid w:val="00A5027C"/>
    <w:rsid w:val="00A50354"/>
    <w:rsid w:val="00A52B57"/>
    <w:rsid w:val="00A54FF6"/>
    <w:rsid w:val="00A55033"/>
    <w:rsid w:val="00A70D97"/>
    <w:rsid w:val="00A72A12"/>
    <w:rsid w:val="00A72F2D"/>
    <w:rsid w:val="00A745EF"/>
    <w:rsid w:val="00A778E8"/>
    <w:rsid w:val="00A81801"/>
    <w:rsid w:val="00A81CEC"/>
    <w:rsid w:val="00A820CD"/>
    <w:rsid w:val="00A8365D"/>
    <w:rsid w:val="00A8561F"/>
    <w:rsid w:val="00A867C5"/>
    <w:rsid w:val="00A87608"/>
    <w:rsid w:val="00A877EC"/>
    <w:rsid w:val="00A923BC"/>
    <w:rsid w:val="00A94DF7"/>
    <w:rsid w:val="00A96341"/>
    <w:rsid w:val="00A9644E"/>
    <w:rsid w:val="00AA0F18"/>
    <w:rsid w:val="00AA1A6E"/>
    <w:rsid w:val="00AA5125"/>
    <w:rsid w:val="00AA754F"/>
    <w:rsid w:val="00AB0C95"/>
    <w:rsid w:val="00AB1593"/>
    <w:rsid w:val="00AB2866"/>
    <w:rsid w:val="00AB43AA"/>
    <w:rsid w:val="00AB61F9"/>
    <w:rsid w:val="00AC1238"/>
    <w:rsid w:val="00AC19B9"/>
    <w:rsid w:val="00AC4355"/>
    <w:rsid w:val="00AC74A7"/>
    <w:rsid w:val="00AD4D26"/>
    <w:rsid w:val="00AD7CC6"/>
    <w:rsid w:val="00AE3F4B"/>
    <w:rsid w:val="00AF1D9D"/>
    <w:rsid w:val="00AF48DC"/>
    <w:rsid w:val="00AF5A27"/>
    <w:rsid w:val="00AF78AF"/>
    <w:rsid w:val="00B06456"/>
    <w:rsid w:val="00B076C1"/>
    <w:rsid w:val="00B07A3A"/>
    <w:rsid w:val="00B10A02"/>
    <w:rsid w:val="00B128B7"/>
    <w:rsid w:val="00B12DAF"/>
    <w:rsid w:val="00B13C2A"/>
    <w:rsid w:val="00B16EE4"/>
    <w:rsid w:val="00B1709D"/>
    <w:rsid w:val="00B20A5B"/>
    <w:rsid w:val="00B2271B"/>
    <w:rsid w:val="00B23C5D"/>
    <w:rsid w:val="00B27DAC"/>
    <w:rsid w:val="00B32110"/>
    <w:rsid w:val="00B34A53"/>
    <w:rsid w:val="00B419AD"/>
    <w:rsid w:val="00B453AD"/>
    <w:rsid w:val="00B45F79"/>
    <w:rsid w:val="00B50EF4"/>
    <w:rsid w:val="00B525D0"/>
    <w:rsid w:val="00B5274D"/>
    <w:rsid w:val="00B529AD"/>
    <w:rsid w:val="00B538F7"/>
    <w:rsid w:val="00B56CBC"/>
    <w:rsid w:val="00B5794B"/>
    <w:rsid w:val="00B57F79"/>
    <w:rsid w:val="00B603D2"/>
    <w:rsid w:val="00B63547"/>
    <w:rsid w:val="00B641D2"/>
    <w:rsid w:val="00B702D1"/>
    <w:rsid w:val="00B70B62"/>
    <w:rsid w:val="00B72074"/>
    <w:rsid w:val="00B72769"/>
    <w:rsid w:val="00B75BFC"/>
    <w:rsid w:val="00B77FB5"/>
    <w:rsid w:val="00B84390"/>
    <w:rsid w:val="00B87814"/>
    <w:rsid w:val="00B962F3"/>
    <w:rsid w:val="00B9723E"/>
    <w:rsid w:val="00BA5CA9"/>
    <w:rsid w:val="00BA786C"/>
    <w:rsid w:val="00BB0AAC"/>
    <w:rsid w:val="00BB30FC"/>
    <w:rsid w:val="00BB5BA7"/>
    <w:rsid w:val="00BB6F39"/>
    <w:rsid w:val="00BC0A57"/>
    <w:rsid w:val="00BC6FD0"/>
    <w:rsid w:val="00BC75AB"/>
    <w:rsid w:val="00BD2C77"/>
    <w:rsid w:val="00BD42B0"/>
    <w:rsid w:val="00BD50BE"/>
    <w:rsid w:val="00BD5DC0"/>
    <w:rsid w:val="00BD6011"/>
    <w:rsid w:val="00BD6AAF"/>
    <w:rsid w:val="00BE2163"/>
    <w:rsid w:val="00BE34F3"/>
    <w:rsid w:val="00BE564B"/>
    <w:rsid w:val="00BE5A5F"/>
    <w:rsid w:val="00BE71C7"/>
    <w:rsid w:val="00BF0551"/>
    <w:rsid w:val="00BF0A28"/>
    <w:rsid w:val="00BF0F28"/>
    <w:rsid w:val="00BF4F17"/>
    <w:rsid w:val="00BF5653"/>
    <w:rsid w:val="00BF5971"/>
    <w:rsid w:val="00BF63CA"/>
    <w:rsid w:val="00BF647B"/>
    <w:rsid w:val="00BF659E"/>
    <w:rsid w:val="00BF71BC"/>
    <w:rsid w:val="00C0163D"/>
    <w:rsid w:val="00C03650"/>
    <w:rsid w:val="00C059CE"/>
    <w:rsid w:val="00C07293"/>
    <w:rsid w:val="00C12218"/>
    <w:rsid w:val="00C14C34"/>
    <w:rsid w:val="00C17511"/>
    <w:rsid w:val="00C20BD5"/>
    <w:rsid w:val="00C2233E"/>
    <w:rsid w:val="00C22687"/>
    <w:rsid w:val="00C26507"/>
    <w:rsid w:val="00C33FE0"/>
    <w:rsid w:val="00C3498D"/>
    <w:rsid w:val="00C429D1"/>
    <w:rsid w:val="00C42D8F"/>
    <w:rsid w:val="00C46E66"/>
    <w:rsid w:val="00C47EB3"/>
    <w:rsid w:val="00C50193"/>
    <w:rsid w:val="00C53870"/>
    <w:rsid w:val="00C550E4"/>
    <w:rsid w:val="00C550F5"/>
    <w:rsid w:val="00C5584C"/>
    <w:rsid w:val="00C56A1D"/>
    <w:rsid w:val="00C610D5"/>
    <w:rsid w:val="00C6234E"/>
    <w:rsid w:val="00C62FBD"/>
    <w:rsid w:val="00C64966"/>
    <w:rsid w:val="00C76AAC"/>
    <w:rsid w:val="00C76FB9"/>
    <w:rsid w:val="00C84710"/>
    <w:rsid w:val="00C85AD5"/>
    <w:rsid w:val="00C9176B"/>
    <w:rsid w:val="00C92397"/>
    <w:rsid w:val="00C9307F"/>
    <w:rsid w:val="00C942E4"/>
    <w:rsid w:val="00C963E9"/>
    <w:rsid w:val="00C9752A"/>
    <w:rsid w:val="00CB0060"/>
    <w:rsid w:val="00CB0177"/>
    <w:rsid w:val="00CB280F"/>
    <w:rsid w:val="00CB47E6"/>
    <w:rsid w:val="00CC0A2E"/>
    <w:rsid w:val="00CC1BEA"/>
    <w:rsid w:val="00CC317E"/>
    <w:rsid w:val="00CC37F6"/>
    <w:rsid w:val="00CC3B5E"/>
    <w:rsid w:val="00CC5094"/>
    <w:rsid w:val="00CD2C04"/>
    <w:rsid w:val="00CE1996"/>
    <w:rsid w:val="00CE4C96"/>
    <w:rsid w:val="00CF0418"/>
    <w:rsid w:val="00CF04A0"/>
    <w:rsid w:val="00CF19DA"/>
    <w:rsid w:val="00CF2840"/>
    <w:rsid w:val="00CF3CFE"/>
    <w:rsid w:val="00CF4464"/>
    <w:rsid w:val="00CF494E"/>
    <w:rsid w:val="00CF7622"/>
    <w:rsid w:val="00D03532"/>
    <w:rsid w:val="00D035A0"/>
    <w:rsid w:val="00D04264"/>
    <w:rsid w:val="00D046F2"/>
    <w:rsid w:val="00D05289"/>
    <w:rsid w:val="00D10E28"/>
    <w:rsid w:val="00D1102F"/>
    <w:rsid w:val="00D11540"/>
    <w:rsid w:val="00D1722B"/>
    <w:rsid w:val="00D25E88"/>
    <w:rsid w:val="00D26CDE"/>
    <w:rsid w:val="00D2768F"/>
    <w:rsid w:val="00D27A70"/>
    <w:rsid w:val="00D30AD5"/>
    <w:rsid w:val="00D33112"/>
    <w:rsid w:val="00D3655D"/>
    <w:rsid w:val="00D3667E"/>
    <w:rsid w:val="00D411F3"/>
    <w:rsid w:val="00D4555A"/>
    <w:rsid w:val="00D532FA"/>
    <w:rsid w:val="00D5613D"/>
    <w:rsid w:val="00D56730"/>
    <w:rsid w:val="00D56941"/>
    <w:rsid w:val="00D5717F"/>
    <w:rsid w:val="00D61303"/>
    <w:rsid w:val="00D65F67"/>
    <w:rsid w:val="00D71D7A"/>
    <w:rsid w:val="00D7296C"/>
    <w:rsid w:val="00D72BA7"/>
    <w:rsid w:val="00D7709B"/>
    <w:rsid w:val="00D8505B"/>
    <w:rsid w:val="00D85BD0"/>
    <w:rsid w:val="00D8788A"/>
    <w:rsid w:val="00D9009B"/>
    <w:rsid w:val="00D900EE"/>
    <w:rsid w:val="00D94481"/>
    <w:rsid w:val="00D94517"/>
    <w:rsid w:val="00DB0BF3"/>
    <w:rsid w:val="00DB3D23"/>
    <w:rsid w:val="00DB6F7F"/>
    <w:rsid w:val="00DC08AA"/>
    <w:rsid w:val="00DC124A"/>
    <w:rsid w:val="00DC42AB"/>
    <w:rsid w:val="00DC4E7C"/>
    <w:rsid w:val="00DC566B"/>
    <w:rsid w:val="00DD3E71"/>
    <w:rsid w:val="00DD4306"/>
    <w:rsid w:val="00DD44CA"/>
    <w:rsid w:val="00DD695C"/>
    <w:rsid w:val="00DD7928"/>
    <w:rsid w:val="00DD7B97"/>
    <w:rsid w:val="00DE0683"/>
    <w:rsid w:val="00DE33AE"/>
    <w:rsid w:val="00DE491D"/>
    <w:rsid w:val="00DE7814"/>
    <w:rsid w:val="00DF1085"/>
    <w:rsid w:val="00DF3E1D"/>
    <w:rsid w:val="00E033BB"/>
    <w:rsid w:val="00E049E6"/>
    <w:rsid w:val="00E062FD"/>
    <w:rsid w:val="00E06FA7"/>
    <w:rsid w:val="00E11250"/>
    <w:rsid w:val="00E11746"/>
    <w:rsid w:val="00E12FDF"/>
    <w:rsid w:val="00E14BEF"/>
    <w:rsid w:val="00E24A49"/>
    <w:rsid w:val="00E24F4A"/>
    <w:rsid w:val="00E31985"/>
    <w:rsid w:val="00E31C7E"/>
    <w:rsid w:val="00E43115"/>
    <w:rsid w:val="00E456CC"/>
    <w:rsid w:val="00E45BA0"/>
    <w:rsid w:val="00E474C5"/>
    <w:rsid w:val="00E52759"/>
    <w:rsid w:val="00E55A87"/>
    <w:rsid w:val="00E60E62"/>
    <w:rsid w:val="00E6218F"/>
    <w:rsid w:val="00E63DB0"/>
    <w:rsid w:val="00E676FF"/>
    <w:rsid w:val="00E739B7"/>
    <w:rsid w:val="00E74743"/>
    <w:rsid w:val="00E7581B"/>
    <w:rsid w:val="00E76B3D"/>
    <w:rsid w:val="00E83E5F"/>
    <w:rsid w:val="00E87395"/>
    <w:rsid w:val="00E90C0C"/>
    <w:rsid w:val="00E920D4"/>
    <w:rsid w:val="00E958F9"/>
    <w:rsid w:val="00E97174"/>
    <w:rsid w:val="00E97F89"/>
    <w:rsid w:val="00EA1E84"/>
    <w:rsid w:val="00EA667B"/>
    <w:rsid w:val="00EA79EC"/>
    <w:rsid w:val="00EB1FBC"/>
    <w:rsid w:val="00EB671D"/>
    <w:rsid w:val="00EB7CDF"/>
    <w:rsid w:val="00EC1F7F"/>
    <w:rsid w:val="00EC272A"/>
    <w:rsid w:val="00EC2AF5"/>
    <w:rsid w:val="00ED04EC"/>
    <w:rsid w:val="00ED30A5"/>
    <w:rsid w:val="00ED3931"/>
    <w:rsid w:val="00ED402B"/>
    <w:rsid w:val="00ED4A10"/>
    <w:rsid w:val="00ED6708"/>
    <w:rsid w:val="00ED684C"/>
    <w:rsid w:val="00EE02EC"/>
    <w:rsid w:val="00EE5B62"/>
    <w:rsid w:val="00EE73FF"/>
    <w:rsid w:val="00EF0181"/>
    <w:rsid w:val="00EF03A8"/>
    <w:rsid w:val="00EF66E2"/>
    <w:rsid w:val="00EF7DFD"/>
    <w:rsid w:val="00F01C00"/>
    <w:rsid w:val="00F06B69"/>
    <w:rsid w:val="00F11E59"/>
    <w:rsid w:val="00F126C4"/>
    <w:rsid w:val="00F147AD"/>
    <w:rsid w:val="00F17C01"/>
    <w:rsid w:val="00F21C90"/>
    <w:rsid w:val="00F223B6"/>
    <w:rsid w:val="00F22C90"/>
    <w:rsid w:val="00F2781E"/>
    <w:rsid w:val="00F35C32"/>
    <w:rsid w:val="00F36A5B"/>
    <w:rsid w:val="00F40091"/>
    <w:rsid w:val="00F40DCA"/>
    <w:rsid w:val="00F41EA1"/>
    <w:rsid w:val="00F548B5"/>
    <w:rsid w:val="00F56B58"/>
    <w:rsid w:val="00F57236"/>
    <w:rsid w:val="00F57DD7"/>
    <w:rsid w:val="00F659BA"/>
    <w:rsid w:val="00F66077"/>
    <w:rsid w:val="00F715C2"/>
    <w:rsid w:val="00F7284B"/>
    <w:rsid w:val="00F7313E"/>
    <w:rsid w:val="00F757D3"/>
    <w:rsid w:val="00F766D6"/>
    <w:rsid w:val="00F84567"/>
    <w:rsid w:val="00F8476C"/>
    <w:rsid w:val="00F85857"/>
    <w:rsid w:val="00FA05FC"/>
    <w:rsid w:val="00FA422C"/>
    <w:rsid w:val="00FB1811"/>
    <w:rsid w:val="00FB1D9E"/>
    <w:rsid w:val="00FB1F5A"/>
    <w:rsid w:val="00FB20BA"/>
    <w:rsid w:val="00FB3DCC"/>
    <w:rsid w:val="00FB4556"/>
    <w:rsid w:val="00FB6DC3"/>
    <w:rsid w:val="00FC1365"/>
    <w:rsid w:val="00FC2889"/>
    <w:rsid w:val="00FC3B00"/>
    <w:rsid w:val="00FD6A6F"/>
    <w:rsid w:val="00FD71E8"/>
    <w:rsid w:val="00FD79B1"/>
    <w:rsid w:val="00FE33AF"/>
    <w:rsid w:val="00FE6754"/>
    <w:rsid w:val="00FE693E"/>
    <w:rsid w:val="00FE6B0E"/>
    <w:rsid w:val="00FE6D38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E7A8F"/>
  <w15:chartTrackingRefBased/>
  <w15:docId w15:val="{9ADF38D9-C3AF-4AFB-B3BF-2B0E6974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F5"/>
    <w:pPr>
      <w:widowControl w:val="0"/>
      <w:suppressAutoHyphens/>
      <w:autoSpaceDN w:val="0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styleId="1">
    <w:name w:val="heading 1"/>
    <w:basedOn w:val="Standard"/>
    <w:next w:val="Standard"/>
    <w:link w:val="10"/>
    <w:uiPriority w:val="9"/>
    <w:qFormat/>
    <w:rsid w:val="006554F5"/>
    <w:pPr>
      <w:keepNext/>
      <w:numPr>
        <w:numId w:val="1"/>
      </w:numPr>
      <w:spacing w:before="180" w:after="180" w:line="480" w:lineRule="auto"/>
      <w:outlineLvl w:val="0"/>
    </w:pPr>
    <w:rPr>
      <w:rFonts w:ascii="Cambria" w:hAnsi="Cambria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554F5"/>
    <w:rPr>
      <w:rFonts w:ascii="Cambria" w:eastAsia="新細明體, PMingLiU" w:hAnsi="Cambria" w:cs="Times New Roman"/>
      <w:b/>
      <w:bCs/>
      <w:kern w:val="3"/>
      <w:sz w:val="52"/>
      <w:szCs w:val="52"/>
    </w:rPr>
  </w:style>
  <w:style w:type="paragraph" w:customStyle="1" w:styleId="Standard">
    <w:name w:val="Standard"/>
    <w:rsid w:val="006554F5"/>
    <w:pPr>
      <w:widowControl w:val="0"/>
      <w:suppressAutoHyphens/>
      <w:autoSpaceDN w:val="0"/>
    </w:pPr>
    <w:rPr>
      <w:rFonts w:ascii="Calibri" w:eastAsia="新細明體, PMingLiU" w:hAnsi="Calibri" w:cs="Calibri"/>
      <w:kern w:val="3"/>
    </w:rPr>
  </w:style>
  <w:style w:type="paragraph" w:customStyle="1" w:styleId="TableContents">
    <w:name w:val="Table Contents"/>
    <w:basedOn w:val="Standard"/>
    <w:rsid w:val="006554F5"/>
    <w:pPr>
      <w:suppressLineNumbers/>
    </w:pPr>
    <w:rPr>
      <w:rFonts w:ascii="Times New Roman" w:eastAsia="Times New Roman" w:hAnsi="Times New Roman" w:cs="Mangal"/>
      <w:szCs w:val="24"/>
      <w:lang w:bidi="hi-IN"/>
    </w:rPr>
  </w:style>
  <w:style w:type="numbering" w:customStyle="1" w:styleId="WW8Num2">
    <w:name w:val="WW8Num2"/>
    <w:rsid w:val="006554F5"/>
    <w:pPr>
      <w:numPr>
        <w:numId w:val="1"/>
      </w:numPr>
    </w:pPr>
  </w:style>
  <w:style w:type="paragraph" w:styleId="a3">
    <w:name w:val="TOC Heading"/>
    <w:basedOn w:val="1"/>
    <w:next w:val="a"/>
    <w:uiPriority w:val="39"/>
    <w:unhideWhenUsed/>
    <w:qFormat/>
    <w:rsid w:val="00FC3B00"/>
    <w:pPr>
      <w:keepLines/>
      <w:widowControl/>
      <w:numPr>
        <w:numId w:val="0"/>
      </w:numPr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3B00"/>
    <w:rPr>
      <w:szCs w:val="21"/>
    </w:rPr>
  </w:style>
  <w:style w:type="character" w:styleId="a4">
    <w:name w:val="Hyperlink"/>
    <w:basedOn w:val="a0"/>
    <w:uiPriority w:val="99"/>
    <w:unhideWhenUsed/>
    <w:rsid w:val="00FC3B0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3E1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DF3E1D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DF3E1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DF3E1D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table" w:styleId="a9">
    <w:name w:val="Table Grid"/>
    <w:basedOn w:val="a1"/>
    <w:uiPriority w:val="39"/>
    <w:rsid w:val="007B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1348-C8B3-49D8-B4F5-2952A0C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_Chen陳馨年</dc:creator>
  <cp:keywords/>
  <dc:description/>
  <cp:lastModifiedBy>Bill_Chen陳馨年</cp:lastModifiedBy>
  <cp:revision>861</cp:revision>
  <dcterms:created xsi:type="dcterms:W3CDTF">2021-10-13T01:49:00Z</dcterms:created>
  <dcterms:modified xsi:type="dcterms:W3CDTF">2023-03-01T07:35:00Z</dcterms:modified>
</cp:coreProperties>
</file>